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BA45" w14:textId="77777777" w:rsidR="00616538" w:rsidRPr="00CF35EC" w:rsidRDefault="00616538" w:rsidP="00616538">
      <w:pPr>
        <w:pStyle w:val="berschrift1"/>
        <w:rPr>
          <w:rFonts w:ascii="Arial Nova" w:hAnsi="Arial Nova"/>
          <w:b/>
          <w:color w:val="0070C0"/>
          <w:sz w:val="28"/>
          <w:szCs w:val="28"/>
          <w:u w:val="single"/>
        </w:rPr>
      </w:pPr>
      <w:r w:rsidRPr="00CF35EC">
        <w:rPr>
          <w:rFonts w:ascii="Arial Nova" w:hAnsi="Arial Nova"/>
          <w:b/>
          <w:color w:val="0070C0"/>
          <w:sz w:val="28"/>
          <w:szCs w:val="28"/>
          <w:u w:val="single"/>
        </w:rPr>
        <w:t>Spielerpass- Erfassungsblatt</w:t>
      </w:r>
    </w:p>
    <w:p w14:paraId="0DBEBA4B" w14:textId="77777777" w:rsidR="00616538" w:rsidRPr="00CF35EC" w:rsidRDefault="00616538" w:rsidP="00616538">
      <w:pPr>
        <w:rPr>
          <w:rFonts w:ascii="Arial Nova" w:hAnsi="Arial Nova"/>
          <w:lang w:val="de-DE"/>
        </w:rPr>
      </w:pPr>
    </w:p>
    <w:tbl>
      <w:tblPr>
        <w:tblStyle w:val="Tabellenraster"/>
        <w:tblpPr w:leftFromText="141" w:rightFromText="141" w:vertAnchor="text" w:horzAnchor="margin" w:tblpXSpec="right" w:tblpY="1976"/>
        <w:tblW w:w="0" w:type="auto"/>
        <w:tblLook w:val="04A0" w:firstRow="1" w:lastRow="0" w:firstColumn="1" w:lastColumn="0" w:noHBand="0" w:noVBand="1"/>
      </w:tblPr>
      <w:tblGrid>
        <w:gridCol w:w="4871"/>
      </w:tblGrid>
      <w:tr w:rsidR="00C23EEB" w:rsidRPr="00CF35EC" w14:paraId="3A86A45C" w14:textId="77777777" w:rsidTr="00F21CBE">
        <w:trPr>
          <w:trHeight w:val="252"/>
        </w:trPr>
        <w:tc>
          <w:tcPr>
            <w:tcW w:w="4871" w:type="dxa"/>
          </w:tcPr>
          <w:p w14:paraId="0E4CFCB0" w14:textId="552DD00F" w:rsidR="00C23EEB" w:rsidRPr="00D96B8D" w:rsidRDefault="00714694" w:rsidP="00F21CBE">
            <w:pPr>
              <w:jc w:val="both"/>
              <w:rPr>
                <w:rFonts w:ascii="Arial Nova" w:hAnsi="Arial Nova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-8460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Neuanmeldung</w:t>
            </w:r>
          </w:p>
        </w:tc>
      </w:tr>
      <w:tr w:rsidR="00C23EEB" w:rsidRPr="00CF35EC" w14:paraId="1D7645E3" w14:textId="77777777" w:rsidTr="00F21CBE">
        <w:trPr>
          <w:trHeight w:val="252"/>
        </w:trPr>
        <w:tc>
          <w:tcPr>
            <w:tcW w:w="4871" w:type="dxa"/>
          </w:tcPr>
          <w:p w14:paraId="5A5C2EA5" w14:textId="77777777" w:rsidR="00C23EEB" w:rsidRPr="00D96B8D" w:rsidRDefault="00714694" w:rsidP="00F21CBE">
            <w:pPr>
              <w:jc w:val="both"/>
              <w:rPr>
                <w:rFonts w:ascii="Arial Nova" w:hAnsi="Arial Nova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-13997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EB" w:rsidRPr="00D96B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Wiederanmeldung</w:t>
            </w:r>
          </w:p>
        </w:tc>
      </w:tr>
      <w:tr w:rsidR="00C23EEB" w:rsidRPr="00CF35EC" w14:paraId="5A17A097" w14:textId="77777777" w:rsidTr="00F21CBE">
        <w:trPr>
          <w:trHeight w:val="252"/>
        </w:trPr>
        <w:tc>
          <w:tcPr>
            <w:tcW w:w="4871" w:type="dxa"/>
          </w:tcPr>
          <w:p w14:paraId="5D63D60D" w14:textId="77777777" w:rsidR="00C23EEB" w:rsidRPr="00D96B8D" w:rsidRDefault="00714694" w:rsidP="00F21CBE">
            <w:pPr>
              <w:jc w:val="both"/>
              <w:rPr>
                <w:rFonts w:ascii="Arial Nova" w:hAnsi="Arial Nova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18148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EB" w:rsidRPr="00D96B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Abmeldung (Austritt) vom TLEV</w:t>
            </w:r>
          </w:p>
        </w:tc>
      </w:tr>
      <w:tr w:rsidR="00C23EEB" w:rsidRPr="00CF35EC" w14:paraId="49EA43CA" w14:textId="77777777" w:rsidTr="00F21CBE">
        <w:trPr>
          <w:trHeight w:val="252"/>
        </w:trPr>
        <w:tc>
          <w:tcPr>
            <w:tcW w:w="4871" w:type="dxa"/>
          </w:tcPr>
          <w:p w14:paraId="5778A1F6" w14:textId="77777777" w:rsidR="00C23EEB" w:rsidRPr="00D96B8D" w:rsidRDefault="00714694" w:rsidP="00F21CBE">
            <w:pPr>
              <w:jc w:val="both"/>
              <w:rPr>
                <w:rFonts w:ascii="Arial Nova" w:hAnsi="Arial Nova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2985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EB" w:rsidRPr="00D96B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Abmeldung wegen Todesfall</w:t>
            </w:r>
          </w:p>
        </w:tc>
      </w:tr>
      <w:tr w:rsidR="00C23EEB" w:rsidRPr="00CF35EC" w14:paraId="5D03B4BE" w14:textId="77777777" w:rsidTr="00F21CBE">
        <w:trPr>
          <w:trHeight w:val="252"/>
        </w:trPr>
        <w:tc>
          <w:tcPr>
            <w:tcW w:w="4871" w:type="dxa"/>
          </w:tcPr>
          <w:p w14:paraId="3B378C07" w14:textId="77777777" w:rsidR="00C23EEB" w:rsidRPr="00D96B8D" w:rsidRDefault="00714694" w:rsidP="00F21CBE">
            <w:pPr>
              <w:jc w:val="both"/>
              <w:rPr>
                <w:rFonts w:ascii="Arial Nova" w:hAnsi="Arial Nova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18183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EB" w:rsidRPr="00D96B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Passverlust</w:t>
            </w:r>
          </w:p>
        </w:tc>
      </w:tr>
      <w:tr w:rsidR="00C23EEB" w:rsidRPr="00CF35EC" w14:paraId="2F593DB8" w14:textId="77777777" w:rsidTr="00F21CBE">
        <w:trPr>
          <w:trHeight w:val="252"/>
        </w:trPr>
        <w:tc>
          <w:tcPr>
            <w:tcW w:w="4871" w:type="dxa"/>
          </w:tcPr>
          <w:p w14:paraId="7239D2CF" w14:textId="77777777" w:rsidR="00C23EEB" w:rsidRPr="00D96B8D" w:rsidRDefault="00714694" w:rsidP="00F21CBE">
            <w:pPr>
              <w:jc w:val="both"/>
              <w:rPr>
                <w:rFonts w:ascii="Arial Nova" w:hAnsi="Arial Nova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17758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EB" w:rsidRPr="00D96B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Namen</w:t>
            </w:r>
            <w:proofErr w:type="gramStart"/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-,Adressänderung</w:t>
            </w:r>
            <w:proofErr w:type="gramEnd"/>
          </w:p>
        </w:tc>
      </w:tr>
      <w:tr w:rsidR="00C23EEB" w:rsidRPr="00CF35EC" w14:paraId="0A85316C" w14:textId="77777777" w:rsidTr="00F21CBE">
        <w:trPr>
          <w:trHeight w:val="264"/>
        </w:trPr>
        <w:tc>
          <w:tcPr>
            <w:tcW w:w="4871" w:type="dxa"/>
          </w:tcPr>
          <w:p w14:paraId="0DA192B0" w14:textId="77777777" w:rsidR="00C23EEB" w:rsidRPr="00D96B8D" w:rsidRDefault="00714694" w:rsidP="00F21CBE">
            <w:pPr>
              <w:jc w:val="both"/>
              <w:rPr>
                <w:rFonts w:ascii="Arial Nova" w:eastAsia="MS Gothic" w:hAnsi="Arial Nova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sz w:val="28"/>
                  <w:szCs w:val="28"/>
                  <w:lang w:val="de-DE"/>
                </w:rPr>
                <w:id w:val="12491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EEB" w:rsidRPr="00D96B8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sz w:val="28"/>
                <w:szCs w:val="28"/>
                <w:lang w:val="de-DE"/>
              </w:rPr>
              <w:t>Passbild erneuern</w:t>
            </w:r>
          </w:p>
        </w:tc>
      </w:tr>
      <w:tr w:rsidR="00C23EEB" w:rsidRPr="00CF35EC" w14:paraId="669657E8" w14:textId="77777777" w:rsidTr="00F21CBE">
        <w:trPr>
          <w:trHeight w:val="264"/>
        </w:trPr>
        <w:tc>
          <w:tcPr>
            <w:tcW w:w="4871" w:type="dxa"/>
          </w:tcPr>
          <w:p w14:paraId="32C5BAA7" w14:textId="77777777" w:rsidR="00C23EEB" w:rsidRPr="00D96B8D" w:rsidRDefault="00C23EEB" w:rsidP="00F21CBE">
            <w:pPr>
              <w:jc w:val="both"/>
              <w:rPr>
                <w:rFonts w:ascii="Arial Nova" w:eastAsia="MS Gothic" w:hAnsi="Arial Nova" w:cs="Arial"/>
                <w:b/>
                <w:sz w:val="28"/>
                <w:szCs w:val="28"/>
                <w:lang w:val="de-DE"/>
              </w:rPr>
            </w:pPr>
            <w:r w:rsidRPr="00D96B8D">
              <w:rPr>
                <w:rFonts w:ascii="Arial Nova" w:hAnsi="Arial Nova" w:cs="Arial"/>
                <w:b/>
                <w:color w:val="002060"/>
                <w:sz w:val="28"/>
                <w:szCs w:val="28"/>
                <w:lang w:val="de-DE"/>
              </w:rPr>
              <w:t>VEREINSWECHSEL:</w:t>
            </w:r>
          </w:p>
        </w:tc>
      </w:tr>
      <w:tr w:rsidR="00C23EEB" w:rsidRPr="00CF35EC" w14:paraId="01D797C3" w14:textId="77777777" w:rsidTr="00F21CBE">
        <w:trPr>
          <w:trHeight w:val="264"/>
        </w:trPr>
        <w:tc>
          <w:tcPr>
            <w:tcW w:w="4871" w:type="dxa"/>
          </w:tcPr>
          <w:p w14:paraId="30B744CF" w14:textId="000B3455" w:rsidR="00C23EEB" w:rsidRPr="00D96B8D" w:rsidRDefault="00714694" w:rsidP="00F21CBE">
            <w:pPr>
              <w:jc w:val="both"/>
              <w:rPr>
                <w:rFonts w:ascii="Arial Nova" w:eastAsia="MS Gothic" w:hAnsi="Arial Nova" w:cs="Arial"/>
                <w:b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color w:val="0070C0"/>
                  <w:sz w:val="28"/>
                  <w:szCs w:val="28"/>
                  <w:lang w:val="de-DE"/>
                </w:rPr>
                <w:id w:val="9614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5B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C23EEB" w:rsidRPr="00D96B8D">
              <w:rPr>
                <w:rFonts w:ascii="Arial Nova" w:hAnsi="Arial Nova" w:cs="Arial"/>
                <w:b/>
                <w:color w:val="0070C0"/>
                <w:sz w:val="28"/>
                <w:szCs w:val="28"/>
                <w:lang w:val="de-DE"/>
              </w:rPr>
              <w:t>Abmeldung bei Vereinswechsel</w:t>
            </w:r>
          </w:p>
        </w:tc>
      </w:tr>
      <w:tr w:rsidR="00C23EEB" w:rsidRPr="00CF35EC" w14:paraId="796F70D6" w14:textId="77777777" w:rsidTr="00F21CBE">
        <w:trPr>
          <w:trHeight w:val="264"/>
        </w:trPr>
        <w:tc>
          <w:tcPr>
            <w:tcW w:w="4871" w:type="dxa"/>
          </w:tcPr>
          <w:p w14:paraId="2F04C66C" w14:textId="77777777" w:rsidR="00C23EEB" w:rsidRDefault="00C23EEB" w:rsidP="00F21CBE">
            <w:pPr>
              <w:jc w:val="both"/>
              <w:rPr>
                <w:rFonts w:ascii="Arial Nova" w:hAnsi="Arial Nova" w:cs="Arial"/>
                <w:b/>
                <w:i/>
                <w:color w:val="0070C0"/>
                <w:sz w:val="28"/>
                <w:szCs w:val="28"/>
                <w:lang w:val="de-DE"/>
              </w:rPr>
            </w:pPr>
            <w:r w:rsidRPr="00D96B8D">
              <w:rPr>
                <w:rFonts w:ascii="Arial Nova" w:hAnsi="Arial Nova" w:cs="Arial"/>
                <w:b/>
                <w:i/>
                <w:color w:val="0070C0"/>
                <w:sz w:val="28"/>
                <w:szCs w:val="28"/>
                <w:lang w:val="de-DE"/>
              </w:rPr>
              <w:t>Zielverein:</w:t>
            </w:r>
          </w:p>
          <w:p w14:paraId="46E5D028" w14:textId="1C82BF40" w:rsidR="001B0CD4" w:rsidRPr="00D96B8D" w:rsidRDefault="001B0CD4" w:rsidP="00F21CBE">
            <w:pPr>
              <w:jc w:val="both"/>
              <w:rPr>
                <w:rFonts w:ascii="Arial Nova" w:eastAsia="MS Gothic" w:hAnsi="Arial Nova" w:cs="Arial"/>
                <w:b/>
                <w:sz w:val="28"/>
                <w:szCs w:val="28"/>
                <w:lang w:val="de-DE"/>
              </w:rPr>
            </w:pPr>
          </w:p>
        </w:tc>
      </w:tr>
      <w:tr w:rsidR="00C23EEB" w:rsidRPr="00CF35EC" w14:paraId="58C3D88E" w14:textId="77777777" w:rsidTr="00F21CBE">
        <w:trPr>
          <w:trHeight w:val="264"/>
        </w:trPr>
        <w:tc>
          <w:tcPr>
            <w:tcW w:w="4871" w:type="dxa"/>
          </w:tcPr>
          <w:p w14:paraId="4348BE93" w14:textId="7715A5CF" w:rsidR="00F21CBE" w:rsidRPr="00D96B8D" w:rsidRDefault="00714694" w:rsidP="00F21CBE">
            <w:pPr>
              <w:jc w:val="both"/>
              <w:rPr>
                <w:rFonts w:ascii="Arial Nova" w:hAnsi="Arial Nova" w:cs="Arial"/>
                <w:b/>
                <w:i/>
                <w:color w:val="0070C0"/>
                <w:sz w:val="28"/>
                <w:szCs w:val="28"/>
                <w:lang w:val="de-DE"/>
              </w:rPr>
            </w:pPr>
            <w:sdt>
              <w:sdtPr>
                <w:rPr>
                  <w:rFonts w:ascii="Arial Nova" w:hAnsi="Arial Nova" w:cs="Arial"/>
                  <w:b/>
                  <w:color w:val="0070C0"/>
                  <w:sz w:val="28"/>
                  <w:szCs w:val="28"/>
                  <w:lang w:val="de-DE"/>
                </w:rPr>
                <w:id w:val="-9154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5B">
                  <w:rPr>
                    <w:rFonts w:ascii="MS Gothic" w:eastAsia="MS Gothic" w:hAnsi="MS Gothic" w:cs="Arial" w:hint="eastAsia"/>
                    <w:b/>
                    <w:color w:val="0070C0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F21CBE" w:rsidRPr="00D96B8D">
              <w:rPr>
                <w:rFonts w:ascii="Arial Nova" w:hAnsi="Arial Nova" w:cs="Arial"/>
                <w:b/>
                <w:i/>
                <w:color w:val="0070C0"/>
                <w:sz w:val="28"/>
                <w:szCs w:val="28"/>
                <w:lang w:val="de-DE"/>
              </w:rPr>
              <w:t xml:space="preserve"> </w:t>
            </w:r>
            <w:r w:rsidR="00C23EEB" w:rsidRPr="00D96B8D">
              <w:rPr>
                <w:rFonts w:ascii="Arial Nova" w:hAnsi="Arial Nova" w:cs="Arial"/>
                <w:b/>
                <w:i/>
                <w:color w:val="0070C0"/>
                <w:sz w:val="28"/>
                <w:szCs w:val="28"/>
                <w:lang w:val="de-DE"/>
              </w:rPr>
              <w:t>Anmeldung bei Vereinswechsel</w:t>
            </w:r>
          </w:p>
        </w:tc>
      </w:tr>
    </w:tbl>
    <w:p w14:paraId="68FD7ED3" w14:textId="354B0A23" w:rsidR="00616538" w:rsidRPr="00CF35EC" w:rsidRDefault="00C23EEB" w:rsidP="00616538">
      <w:pPr>
        <w:spacing w:after="160" w:line="254" w:lineRule="auto"/>
        <w:rPr>
          <w:rFonts w:ascii="Arial Nova" w:eastAsia="Calibri" w:hAnsi="Arial Nova"/>
          <w:color w:val="FF0000"/>
          <w:sz w:val="20"/>
          <w:szCs w:val="20"/>
          <w:lang w:eastAsia="en-US"/>
        </w:rPr>
      </w:pPr>
      <w:r w:rsidRPr="00CF35EC">
        <w:rPr>
          <w:rFonts w:ascii="Arial Nova" w:eastAsia="Calibri" w:hAnsi="Arial Nova"/>
          <w:color w:val="FF0000"/>
          <w:sz w:val="20"/>
          <w:szCs w:val="20"/>
          <w:lang w:eastAsia="en-US"/>
        </w:rPr>
        <w:t xml:space="preserve"> </w:t>
      </w:r>
      <w:r w:rsidR="00616538" w:rsidRPr="00CF35EC">
        <w:rPr>
          <w:rFonts w:ascii="Arial Nova" w:eastAsia="Calibri" w:hAnsi="Arial Nova"/>
          <w:color w:val="FF0000"/>
          <w:sz w:val="20"/>
          <w:szCs w:val="20"/>
          <w:lang w:eastAsia="en-US"/>
        </w:rPr>
        <w:t xml:space="preserve">Der Spieler/die Spielerin (der/die Erziehungsberechtigte) erlaubt dem TLEV (Tiroler Landes- Eis- und Stocksportverband) für die Zeit der Mitgliedschaft diese Daten in die Datenbank aufzunehmen und für den Spielerpass, die Mitgliederliste, die Ehrungs- und Vereinswechselchronik, Start- und Ergebnislisten und für die persönliche Korrespondenz zu verwenden. </w:t>
      </w:r>
      <w:r w:rsidR="00616538" w:rsidRPr="00CF35EC">
        <w:rPr>
          <w:rFonts w:ascii="Arial Nova" w:eastAsia="Calibri" w:hAnsi="Arial Nova"/>
          <w:color w:val="FF0000"/>
          <w:sz w:val="20"/>
          <w:szCs w:val="20"/>
          <w:lang w:eastAsia="en-US"/>
        </w:rPr>
        <w:br/>
        <w:t>Der Spieler/Die Spielerin (der/die Erziehungsberechtigte) gestattet dem TLEV zwecks Öffentlichkeitsarbeit Namen und Bilder, die in Bezug mit dem Eis- und Stocksport stehen, auf der Homepage des TLEV und in anderen Medien zu veröffentlichen.</w:t>
      </w:r>
    </w:p>
    <w:tbl>
      <w:tblPr>
        <w:tblStyle w:val="Tabellenraster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525"/>
        <w:gridCol w:w="2560"/>
      </w:tblGrid>
      <w:tr w:rsidR="00F21CBE" w:rsidRPr="00CF35EC" w14:paraId="0FAC59F2" w14:textId="77777777" w:rsidTr="00771DF5">
        <w:trPr>
          <w:trHeight w:val="486"/>
        </w:trPr>
        <w:tc>
          <w:tcPr>
            <w:tcW w:w="1525" w:type="dxa"/>
          </w:tcPr>
          <w:p w14:paraId="79F08B60" w14:textId="77777777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Nachname</w:t>
            </w:r>
          </w:p>
        </w:tc>
        <w:tc>
          <w:tcPr>
            <w:tcW w:w="2560" w:type="dxa"/>
          </w:tcPr>
          <w:p w14:paraId="1C1FEBF8" w14:textId="2009790D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050D49F1" w14:textId="77777777" w:rsidTr="00771DF5">
        <w:trPr>
          <w:trHeight w:val="486"/>
        </w:trPr>
        <w:tc>
          <w:tcPr>
            <w:tcW w:w="1525" w:type="dxa"/>
          </w:tcPr>
          <w:p w14:paraId="62034C03" w14:textId="77777777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Vorname</w:t>
            </w:r>
          </w:p>
        </w:tc>
        <w:tc>
          <w:tcPr>
            <w:tcW w:w="2560" w:type="dxa"/>
          </w:tcPr>
          <w:p w14:paraId="33880AA6" w14:textId="25B3E243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6C7BCF0C" w14:textId="77777777" w:rsidTr="00771DF5">
        <w:trPr>
          <w:trHeight w:val="486"/>
        </w:trPr>
        <w:tc>
          <w:tcPr>
            <w:tcW w:w="1525" w:type="dxa"/>
          </w:tcPr>
          <w:p w14:paraId="69DA488A" w14:textId="77777777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Titel</w:t>
            </w:r>
          </w:p>
        </w:tc>
        <w:tc>
          <w:tcPr>
            <w:tcW w:w="2560" w:type="dxa"/>
          </w:tcPr>
          <w:p w14:paraId="761DB37E" w14:textId="00FBEBD3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79CEFC15" w14:textId="77777777" w:rsidTr="00771DF5">
        <w:trPr>
          <w:trHeight w:val="486"/>
        </w:trPr>
        <w:tc>
          <w:tcPr>
            <w:tcW w:w="1525" w:type="dxa"/>
          </w:tcPr>
          <w:p w14:paraId="64C2FD50" w14:textId="77777777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Geschlecht</w:t>
            </w:r>
          </w:p>
        </w:tc>
        <w:tc>
          <w:tcPr>
            <w:tcW w:w="2560" w:type="dxa"/>
          </w:tcPr>
          <w:p w14:paraId="277CCCF1" w14:textId="5B92BC11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28182D5E" w14:textId="77777777" w:rsidTr="00771DF5">
        <w:trPr>
          <w:trHeight w:val="486"/>
        </w:trPr>
        <w:tc>
          <w:tcPr>
            <w:tcW w:w="1525" w:type="dxa"/>
          </w:tcPr>
          <w:p w14:paraId="14A9BD39" w14:textId="3EB967E9" w:rsidR="00F21CBE" w:rsidRPr="00CF35EC" w:rsidRDefault="00771DF5" w:rsidP="00F21CBE">
            <w:pPr>
              <w:jc w:val="both"/>
              <w:rPr>
                <w:rFonts w:ascii="Arial Nova" w:hAnsi="Arial Nova"/>
                <w:lang w:val="de-DE"/>
              </w:rPr>
            </w:pPr>
            <w:r>
              <w:rPr>
                <w:rFonts w:ascii="Arial Nova" w:hAnsi="Arial Nova"/>
                <w:lang w:val="de-DE"/>
              </w:rPr>
              <w:t>Geb. Datum</w:t>
            </w:r>
          </w:p>
        </w:tc>
        <w:tc>
          <w:tcPr>
            <w:tcW w:w="2560" w:type="dxa"/>
          </w:tcPr>
          <w:p w14:paraId="4ECCF678" w14:textId="2745BDC8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142C9459" w14:textId="77777777" w:rsidTr="00771DF5">
        <w:trPr>
          <w:trHeight w:val="486"/>
        </w:trPr>
        <w:tc>
          <w:tcPr>
            <w:tcW w:w="1525" w:type="dxa"/>
          </w:tcPr>
          <w:p w14:paraId="42912579" w14:textId="18D91121" w:rsidR="00F21CBE" w:rsidRPr="00CF35EC" w:rsidRDefault="001A1382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Geburtsort</w:t>
            </w:r>
          </w:p>
        </w:tc>
        <w:tc>
          <w:tcPr>
            <w:tcW w:w="2560" w:type="dxa"/>
          </w:tcPr>
          <w:p w14:paraId="555760E2" w14:textId="398E6C49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7B147192" w14:textId="77777777" w:rsidTr="00771DF5">
        <w:trPr>
          <w:trHeight w:val="486"/>
        </w:trPr>
        <w:tc>
          <w:tcPr>
            <w:tcW w:w="1525" w:type="dxa"/>
          </w:tcPr>
          <w:p w14:paraId="0D43D06F" w14:textId="3B931BA8" w:rsidR="00F21CBE" w:rsidRPr="00CF35EC" w:rsidRDefault="001A1382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PLZ</w:t>
            </w:r>
          </w:p>
        </w:tc>
        <w:tc>
          <w:tcPr>
            <w:tcW w:w="2560" w:type="dxa"/>
          </w:tcPr>
          <w:p w14:paraId="7D9FEB57" w14:textId="27DD0310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F21CBE" w:rsidRPr="00CF35EC" w14:paraId="47F5873D" w14:textId="77777777" w:rsidTr="00771DF5">
        <w:trPr>
          <w:trHeight w:val="486"/>
        </w:trPr>
        <w:tc>
          <w:tcPr>
            <w:tcW w:w="1525" w:type="dxa"/>
          </w:tcPr>
          <w:p w14:paraId="5A55EFBD" w14:textId="497EAB1A" w:rsidR="00F21CBE" w:rsidRPr="00CF35EC" w:rsidRDefault="001A1382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Wohnort</w:t>
            </w:r>
          </w:p>
        </w:tc>
        <w:tc>
          <w:tcPr>
            <w:tcW w:w="2560" w:type="dxa"/>
          </w:tcPr>
          <w:p w14:paraId="2DDB0FAF" w14:textId="0A849CDF" w:rsidR="00F21CBE" w:rsidRPr="00CF35EC" w:rsidRDefault="00F21CBE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  <w:tr w:rsidR="001A1382" w:rsidRPr="00CF35EC" w14:paraId="4B4E034C" w14:textId="77777777" w:rsidTr="00771DF5">
        <w:trPr>
          <w:trHeight w:val="486"/>
        </w:trPr>
        <w:tc>
          <w:tcPr>
            <w:tcW w:w="1525" w:type="dxa"/>
          </w:tcPr>
          <w:p w14:paraId="6228FB95" w14:textId="61E1F176" w:rsidR="001A1382" w:rsidRPr="00CF35EC" w:rsidRDefault="001A1382" w:rsidP="00F21CBE">
            <w:pPr>
              <w:jc w:val="both"/>
              <w:rPr>
                <w:rFonts w:ascii="Arial Nova" w:hAnsi="Arial Nova"/>
                <w:lang w:val="de-DE"/>
              </w:rPr>
            </w:pPr>
            <w:r w:rsidRPr="00CF35EC">
              <w:rPr>
                <w:rFonts w:ascii="Arial Nova" w:hAnsi="Arial Nova"/>
                <w:lang w:val="de-DE"/>
              </w:rPr>
              <w:t>Straße/Nr.</w:t>
            </w:r>
          </w:p>
        </w:tc>
        <w:tc>
          <w:tcPr>
            <w:tcW w:w="2560" w:type="dxa"/>
          </w:tcPr>
          <w:p w14:paraId="59487219" w14:textId="77777777" w:rsidR="001A1382" w:rsidRPr="00CF35EC" w:rsidRDefault="001A1382" w:rsidP="00F21CBE">
            <w:pPr>
              <w:jc w:val="both"/>
              <w:rPr>
                <w:rFonts w:ascii="Arial Nova" w:hAnsi="Arial Nova"/>
                <w:lang w:val="de-DE"/>
              </w:rPr>
            </w:pPr>
          </w:p>
        </w:tc>
      </w:tr>
    </w:tbl>
    <w:p w14:paraId="2EEC8B54" w14:textId="77777777" w:rsidR="007D7D15" w:rsidRPr="00CF35EC" w:rsidRDefault="007D7D15" w:rsidP="00616538">
      <w:pPr>
        <w:spacing w:after="160" w:line="254" w:lineRule="auto"/>
        <w:rPr>
          <w:rFonts w:ascii="Arial Nova" w:eastAsia="Calibri" w:hAnsi="Arial Nova"/>
          <w:color w:val="FF0000"/>
          <w:sz w:val="20"/>
          <w:szCs w:val="20"/>
          <w:lang w:eastAsia="en-US"/>
        </w:rPr>
      </w:pPr>
    </w:p>
    <w:p w14:paraId="7AFB34A6" w14:textId="77777777" w:rsidR="00CF35EC" w:rsidRDefault="00CF35EC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</w:p>
    <w:p w14:paraId="69662E17" w14:textId="77777777" w:rsidR="00CF35EC" w:rsidRDefault="00CF35EC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</w:p>
    <w:p w14:paraId="69FA9656" w14:textId="77777777" w:rsidR="007C785E" w:rsidRDefault="007C785E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</w:p>
    <w:p w14:paraId="380947F9" w14:textId="465C9CDD" w:rsidR="00686B1F" w:rsidRPr="00CF35EC" w:rsidRDefault="00686B1F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  <w:r w:rsidRPr="00CF35EC">
        <w:rPr>
          <w:rFonts w:ascii="Arial Nova" w:hAnsi="Arial Nova" w:cs="Arial"/>
          <w:sz w:val="20"/>
          <w:szCs w:val="20"/>
          <w:lang w:val="de-DE"/>
        </w:rPr>
        <w:t xml:space="preserve">Unterschrift des Spielers (der Spielerin): </w:t>
      </w:r>
      <w:r w:rsidR="0027280E">
        <w:rPr>
          <w:rFonts w:ascii="Arial Nova" w:hAnsi="Arial Nova" w:cs="Arial"/>
          <w:sz w:val="20"/>
          <w:szCs w:val="20"/>
          <w:lang w:val="de-DE"/>
        </w:rPr>
        <w:tab/>
      </w:r>
      <w:r w:rsidR="0027280E">
        <w:rPr>
          <w:rFonts w:ascii="Arial Nova" w:hAnsi="Arial Nova" w:cs="Arial"/>
          <w:sz w:val="20"/>
          <w:szCs w:val="20"/>
          <w:lang w:val="de-DE"/>
        </w:rPr>
        <w:tab/>
      </w:r>
      <w:r w:rsidR="0027280E" w:rsidRPr="00CF35EC">
        <w:rPr>
          <w:rFonts w:ascii="Arial Nova" w:hAnsi="Arial Nova" w:cs="Arial"/>
          <w:sz w:val="20"/>
          <w:szCs w:val="20"/>
          <w:lang w:val="de-DE"/>
        </w:rPr>
        <w:t xml:space="preserve">Unterschrift des Erziehungsberechtigten:  </w:t>
      </w:r>
    </w:p>
    <w:p w14:paraId="3F944F5F" w14:textId="77777777" w:rsidR="009B7FF5" w:rsidRPr="00CF35EC" w:rsidRDefault="009B7FF5" w:rsidP="009B7FF5">
      <w:pPr>
        <w:pStyle w:val="Fuzeile"/>
        <w:tabs>
          <w:tab w:val="clear" w:pos="4536"/>
          <w:tab w:val="clear" w:pos="9072"/>
        </w:tabs>
        <w:ind w:left="4956" w:firstLine="708"/>
        <w:rPr>
          <w:rFonts w:ascii="Arial Nova" w:hAnsi="Arial Nova" w:cs="Arial"/>
          <w:sz w:val="20"/>
          <w:szCs w:val="20"/>
          <w:lang w:val="de-DE"/>
        </w:rPr>
      </w:pPr>
      <w:proofErr w:type="gramStart"/>
      <w:r w:rsidRPr="00CF35EC">
        <w:rPr>
          <w:rFonts w:ascii="Arial Nova" w:hAnsi="Arial Nova" w:cs="Arial"/>
          <w:sz w:val="20"/>
          <w:szCs w:val="20"/>
          <w:lang w:val="de-DE"/>
        </w:rPr>
        <w:t>( bei</w:t>
      </w:r>
      <w:proofErr w:type="gramEnd"/>
      <w:r w:rsidRPr="00CF35EC">
        <w:rPr>
          <w:rFonts w:ascii="Arial Nova" w:hAnsi="Arial Nova" w:cs="Arial"/>
          <w:sz w:val="20"/>
          <w:szCs w:val="20"/>
          <w:lang w:val="de-DE"/>
        </w:rPr>
        <w:t xml:space="preserve"> Schüler und Jugend )</w:t>
      </w:r>
    </w:p>
    <w:p w14:paraId="7ADB2078" w14:textId="3D1EAC8F" w:rsidR="00686B1F" w:rsidRPr="00CF35EC" w:rsidRDefault="00686B1F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  <w:r w:rsidRPr="00CF35EC">
        <w:rPr>
          <w:rFonts w:ascii="Arial Nova" w:hAnsi="Arial Nova" w:cs="Arial"/>
          <w:sz w:val="20"/>
          <w:szCs w:val="20"/>
          <w:lang w:val="de-DE"/>
        </w:rPr>
        <w:tab/>
      </w:r>
    </w:p>
    <w:p w14:paraId="6206FF84" w14:textId="7F469202" w:rsidR="00686B1F" w:rsidRPr="00CF35EC" w:rsidRDefault="00686B1F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  <w:r w:rsidRPr="00CF35EC">
        <w:rPr>
          <w:rFonts w:ascii="Arial Nova" w:hAnsi="Arial Nova" w:cs="Arial"/>
          <w:sz w:val="20"/>
          <w:szCs w:val="20"/>
          <w:lang w:val="de-DE"/>
        </w:rPr>
        <w:tab/>
        <w:t xml:space="preserve">                                     </w:t>
      </w:r>
    </w:p>
    <w:p w14:paraId="23C0A965" w14:textId="515C410D" w:rsidR="006055D2" w:rsidRDefault="00B90E07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sz w:val="20"/>
          <w:szCs w:val="20"/>
          <w:lang w:val="de-DE"/>
        </w:rPr>
      </w:pPr>
      <w:r w:rsidRPr="00CF35EC">
        <w:rPr>
          <w:rFonts w:ascii="Arial Nova" w:hAnsi="Arial Nova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CBF280B" wp14:editId="779BF23C">
            <wp:simplePos x="0" y="0"/>
            <wp:positionH relativeFrom="column">
              <wp:posOffset>4178935</wp:posOffset>
            </wp:positionH>
            <wp:positionV relativeFrom="paragraph">
              <wp:posOffset>10795</wp:posOffset>
            </wp:positionV>
            <wp:extent cx="600710" cy="600710"/>
            <wp:effectExtent l="0" t="0" r="8890" b="8890"/>
            <wp:wrapNone/>
            <wp:docPr id="575421477" name="Grafik 575421477" descr="Ein Bild, das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85E">
        <w:rPr>
          <w:rFonts w:ascii="Arial Nova" w:hAnsi="Arial Nova" w:cs="Arial"/>
          <w:sz w:val="20"/>
          <w:szCs w:val="20"/>
          <w:lang w:val="de-DE"/>
        </w:rPr>
        <w:tab/>
      </w:r>
      <w:r w:rsidR="007C785E">
        <w:rPr>
          <w:rFonts w:ascii="Arial Nova" w:hAnsi="Arial Nova" w:cs="Arial"/>
          <w:sz w:val="20"/>
          <w:szCs w:val="20"/>
          <w:lang w:val="de-DE"/>
        </w:rPr>
        <w:tab/>
      </w:r>
      <w:r w:rsidR="007C785E">
        <w:rPr>
          <w:rFonts w:ascii="Arial Nova" w:hAnsi="Arial Nova" w:cs="Arial"/>
          <w:sz w:val="20"/>
          <w:szCs w:val="20"/>
          <w:lang w:val="de-DE"/>
        </w:rPr>
        <w:tab/>
      </w:r>
      <w:r w:rsidR="007C785E">
        <w:rPr>
          <w:rFonts w:ascii="Arial Nova" w:hAnsi="Arial Nova" w:cs="Arial"/>
          <w:sz w:val="20"/>
          <w:szCs w:val="20"/>
          <w:lang w:val="de-DE"/>
        </w:rPr>
        <w:tab/>
      </w:r>
      <w:r w:rsidR="007C785E">
        <w:rPr>
          <w:rFonts w:ascii="Arial Nova" w:hAnsi="Arial Nova" w:cs="Arial"/>
          <w:sz w:val="20"/>
          <w:szCs w:val="20"/>
          <w:lang w:val="de-DE"/>
        </w:rPr>
        <w:tab/>
      </w:r>
      <w:r w:rsidR="0073488A" w:rsidRPr="00CF35EC">
        <w:rPr>
          <w:rFonts w:ascii="Arial Nova" w:hAnsi="Arial Nova" w:cs="Arial"/>
          <w:sz w:val="20"/>
          <w:szCs w:val="20"/>
          <w:lang w:val="de-DE"/>
        </w:rPr>
        <w:tab/>
      </w:r>
      <w:r w:rsidR="0073488A" w:rsidRPr="00CF35EC">
        <w:rPr>
          <w:rFonts w:ascii="Arial Nova" w:hAnsi="Arial Nova" w:cs="Arial"/>
          <w:sz w:val="20"/>
          <w:szCs w:val="20"/>
          <w:lang w:val="de-DE"/>
        </w:rPr>
        <w:tab/>
      </w:r>
      <w:r w:rsidR="0073488A" w:rsidRPr="00CF35EC">
        <w:rPr>
          <w:rFonts w:ascii="Arial Nova" w:hAnsi="Arial Nova" w:cs="Arial"/>
          <w:sz w:val="20"/>
          <w:szCs w:val="20"/>
          <w:lang w:val="de-DE"/>
        </w:rPr>
        <w:tab/>
      </w:r>
    </w:p>
    <w:p w14:paraId="7720DEE5" w14:textId="12676964" w:rsidR="00686B1F" w:rsidRPr="00CF35EC" w:rsidRDefault="00686B1F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color w:val="C45911" w:themeColor="accent2" w:themeShade="BF"/>
          <w:lang w:val="de-DE"/>
        </w:rPr>
      </w:pPr>
      <w:r w:rsidRPr="00CF35EC">
        <w:rPr>
          <w:rFonts w:ascii="Arial Nova" w:hAnsi="Arial Nova" w:cs="Arial"/>
          <w:color w:val="0070C0"/>
          <w:lang w:val="de-DE"/>
        </w:rPr>
        <w:t>Verein:</w:t>
      </w:r>
      <w:r w:rsidR="00130A3E">
        <w:rPr>
          <w:rFonts w:ascii="Arial Nova" w:hAnsi="Arial Nova" w:cs="Arial"/>
          <w:color w:val="833C0B" w:themeColor="accent2" w:themeShade="80"/>
          <w:lang w:val="de-DE"/>
        </w:rPr>
        <w:tab/>
      </w:r>
      <w:r w:rsidR="00DE4838">
        <w:rPr>
          <w:rFonts w:ascii="Arial Nova" w:hAnsi="Arial Nova" w:cs="Arial"/>
          <w:color w:val="833C0B" w:themeColor="accent2" w:themeShade="80"/>
          <w:lang w:val="de-DE"/>
        </w:rPr>
        <w:t xml:space="preserve">  </w:t>
      </w:r>
      <w:r w:rsidR="00130A3E">
        <w:rPr>
          <w:rFonts w:ascii="Arial Nova" w:hAnsi="Arial Nova" w:cs="Arial"/>
          <w:color w:val="833C0B" w:themeColor="accent2" w:themeShade="80"/>
          <w:lang w:val="de-DE"/>
        </w:rPr>
        <w:tab/>
      </w:r>
    </w:p>
    <w:p w14:paraId="417D680E" w14:textId="6A326923" w:rsidR="00686B1F" w:rsidRPr="00CF35EC" w:rsidRDefault="00130A3E" w:rsidP="00130A3E">
      <w:pPr>
        <w:pStyle w:val="Fuzeile"/>
        <w:tabs>
          <w:tab w:val="clear" w:pos="4536"/>
          <w:tab w:val="clear" w:pos="9072"/>
        </w:tabs>
        <w:ind w:left="5664" w:firstLine="708"/>
        <w:rPr>
          <w:rFonts w:ascii="Arial Nova" w:hAnsi="Arial Nova" w:cs="Arial"/>
          <w:sz w:val="20"/>
          <w:szCs w:val="20"/>
          <w:lang w:val="de-DE"/>
        </w:rPr>
      </w:pPr>
      <w:r>
        <w:rPr>
          <w:rFonts w:ascii="Arial Nova" w:hAnsi="Arial Nova" w:cs="Arial"/>
          <w:sz w:val="20"/>
          <w:szCs w:val="20"/>
          <w:lang w:val="de-DE"/>
        </w:rPr>
        <w:t>Vereinsstempel</w:t>
      </w:r>
    </w:p>
    <w:p w14:paraId="279F771E" w14:textId="77777777" w:rsidR="006055D2" w:rsidRDefault="006055D2" w:rsidP="00D93F78">
      <w:pPr>
        <w:pStyle w:val="Fuzeile"/>
        <w:tabs>
          <w:tab w:val="clear" w:pos="4536"/>
          <w:tab w:val="clear" w:pos="9072"/>
        </w:tabs>
        <w:jc w:val="right"/>
        <w:rPr>
          <w:rFonts w:ascii="Arial Nova" w:hAnsi="Arial Nova" w:cs="Arial"/>
          <w:lang w:val="de-DE"/>
        </w:rPr>
      </w:pPr>
    </w:p>
    <w:p w14:paraId="7EE32C29" w14:textId="77777777" w:rsidR="003279D4" w:rsidRDefault="003279D4" w:rsidP="003279D4">
      <w:pPr>
        <w:pStyle w:val="Fuzeile"/>
        <w:tabs>
          <w:tab w:val="clear" w:pos="4536"/>
          <w:tab w:val="clear" w:pos="9072"/>
        </w:tabs>
        <w:ind w:left="3540" w:firstLine="708"/>
        <w:rPr>
          <w:rFonts w:ascii="Arial Nova" w:hAnsi="Arial Nova" w:cs="Arial"/>
          <w:lang w:val="de-DE"/>
        </w:rPr>
      </w:pPr>
    </w:p>
    <w:p w14:paraId="4313E795" w14:textId="1F5C1CC8" w:rsidR="00686B1F" w:rsidRPr="003279D4" w:rsidRDefault="00924D11" w:rsidP="003279D4">
      <w:pPr>
        <w:pStyle w:val="Fuzeile"/>
        <w:tabs>
          <w:tab w:val="clear" w:pos="4536"/>
          <w:tab w:val="clear" w:pos="9072"/>
        </w:tabs>
        <w:ind w:left="4248" w:firstLine="708"/>
        <w:rPr>
          <w:rFonts w:ascii="Arial Nova" w:hAnsi="Arial Nova" w:cs="Arial"/>
          <w:lang w:val="de-DE"/>
        </w:rPr>
      </w:pPr>
      <w:r w:rsidRPr="00CF35EC">
        <w:rPr>
          <w:rFonts w:ascii="Arial Nova" w:hAnsi="Arial Nova" w:cs="Arial"/>
          <w:lang w:val="de-DE"/>
        </w:rPr>
        <w:t>Unterschrift (</w:t>
      </w:r>
      <w:r w:rsidRPr="00CF35EC">
        <w:rPr>
          <w:rFonts w:ascii="Arial Nova" w:hAnsi="Arial Nova" w:cs="Arial"/>
          <w:sz w:val="20"/>
          <w:lang w:val="de-DE"/>
        </w:rPr>
        <w:t xml:space="preserve">Obmann,-frau, </w:t>
      </w:r>
      <w:proofErr w:type="spellStart"/>
      <w:r w:rsidRPr="00CF35EC">
        <w:rPr>
          <w:rFonts w:ascii="Arial Nova" w:hAnsi="Arial Nova" w:cs="Arial"/>
          <w:sz w:val="20"/>
          <w:lang w:val="de-DE"/>
        </w:rPr>
        <w:t>Sektion</w:t>
      </w:r>
      <w:r w:rsidR="003279D4">
        <w:rPr>
          <w:rFonts w:ascii="Arial Nova" w:hAnsi="Arial Nova" w:cs="Arial"/>
          <w:sz w:val="20"/>
          <w:lang w:val="de-DE"/>
        </w:rPr>
        <w:t>sleiterIn</w:t>
      </w:r>
      <w:proofErr w:type="spellEnd"/>
      <w:r w:rsidR="003279D4">
        <w:rPr>
          <w:rFonts w:ascii="Arial Nova" w:hAnsi="Arial Nova" w:cs="Arial"/>
          <w:sz w:val="20"/>
          <w:lang w:val="de-DE"/>
        </w:rPr>
        <w:t>)</w:t>
      </w:r>
      <w:r w:rsidR="00686B1F" w:rsidRPr="00CF35EC">
        <w:rPr>
          <w:rFonts w:ascii="Arial Nova" w:hAnsi="Arial Nova" w:cs="Arial"/>
          <w:sz w:val="18"/>
          <w:szCs w:val="18"/>
          <w:lang w:val="de-DE"/>
        </w:rPr>
        <w:t xml:space="preserve">                             </w:t>
      </w:r>
    </w:p>
    <w:p w14:paraId="20660561" w14:textId="77777777" w:rsidR="00924D11" w:rsidRPr="00CF35EC" w:rsidRDefault="00924D11" w:rsidP="00686B1F">
      <w:pPr>
        <w:pStyle w:val="Fuzeile"/>
        <w:tabs>
          <w:tab w:val="clear" w:pos="4536"/>
          <w:tab w:val="clear" w:pos="9072"/>
          <w:tab w:val="left" w:pos="6480"/>
        </w:tabs>
        <w:rPr>
          <w:rFonts w:ascii="Arial Nova" w:hAnsi="Arial Nova" w:cs="Arial"/>
          <w:lang w:val="de-DE"/>
        </w:rPr>
      </w:pPr>
    </w:p>
    <w:p w14:paraId="41C5DC64" w14:textId="77B23A0D" w:rsidR="00686B1F" w:rsidRPr="00CF35EC" w:rsidRDefault="00686B1F" w:rsidP="00686B1F">
      <w:pPr>
        <w:pStyle w:val="Fuzeile"/>
        <w:tabs>
          <w:tab w:val="clear" w:pos="4536"/>
          <w:tab w:val="clear" w:pos="9072"/>
          <w:tab w:val="left" w:pos="6480"/>
        </w:tabs>
        <w:rPr>
          <w:rFonts w:ascii="Arial Nova" w:hAnsi="Arial Nova" w:cs="Arial"/>
          <w:sz w:val="20"/>
          <w:szCs w:val="20"/>
          <w:lang w:val="de-DE"/>
        </w:rPr>
      </w:pPr>
      <w:r w:rsidRPr="00CF35EC">
        <w:rPr>
          <w:rFonts w:ascii="Arial Nova" w:hAnsi="Arial Nova" w:cs="Arial"/>
          <w:lang w:val="de-DE"/>
        </w:rPr>
        <w:t>Ort:</w:t>
      </w:r>
      <w:r w:rsidR="001B0CD4">
        <w:rPr>
          <w:rFonts w:ascii="Arial Nova" w:hAnsi="Arial Nova" w:cs="Arial"/>
          <w:lang w:val="de-DE"/>
        </w:rPr>
        <w:tab/>
      </w:r>
      <w:r w:rsidRPr="00CF35EC">
        <w:rPr>
          <w:rFonts w:ascii="Arial Nova" w:hAnsi="Arial Nova" w:cs="Arial"/>
          <w:lang w:val="de-DE"/>
        </w:rPr>
        <w:t>Datum:</w:t>
      </w:r>
      <w:r w:rsidRPr="00CF35EC">
        <w:rPr>
          <w:rFonts w:ascii="Arial Nova" w:hAnsi="Arial Nova" w:cs="Arial"/>
          <w:sz w:val="20"/>
          <w:szCs w:val="20"/>
          <w:lang w:val="de-DE"/>
        </w:rPr>
        <w:t xml:space="preserve"> </w:t>
      </w:r>
      <w:r w:rsidRPr="00CF35EC">
        <w:rPr>
          <w:rFonts w:ascii="Arial Nova" w:hAnsi="Arial Nova" w:cs="Arial"/>
          <w:sz w:val="20"/>
          <w:szCs w:val="20"/>
          <w:lang w:val="de-DE"/>
        </w:rPr>
        <w:tab/>
      </w:r>
    </w:p>
    <w:p w14:paraId="22060AC4" w14:textId="71C39588" w:rsidR="00686B1F" w:rsidRPr="00CF35EC" w:rsidRDefault="00686B1F" w:rsidP="006055D2">
      <w:pPr>
        <w:pStyle w:val="Fuzeile"/>
        <w:tabs>
          <w:tab w:val="clear" w:pos="4536"/>
          <w:tab w:val="clear" w:pos="9072"/>
          <w:tab w:val="left" w:pos="6480"/>
        </w:tabs>
        <w:rPr>
          <w:rFonts w:ascii="Arial Nova" w:hAnsi="Arial Nova" w:cs="Arial"/>
          <w:sz w:val="18"/>
          <w:szCs w:val="18"/>
          <w:lang w:val="de-DE"/>
        </w:rPr>
      </w:pPr>
      <w:r w:rsidRPr="00CF35EC">
        <w:rPr>
          <w:rFonts w:ascii="Arial Nova" w:hAnsi="Arial Nova" w:cs="Arial"/>
          <w:sz w:val="20"/>
          <w:szCs w:val="20"/>
          <w:lang w:val="de-DE"/>
        </w:rPr>
        <w:t xml:space="preserve">          </w:t>
      </w:r>
    </w:p>
    <w:p w14:paraId="2B30DDF1" w14:textId="5F9F8966" w:rsidR="00686B1F" w:rsidRPr="00CF35EC" w:rsidRDefault="0073488A" w:rsidP="00686B1F">
      <w:pPr>
        <w:pStyle w:val="Fuzeile"/>
        <w:tabs>
          <w:tab w:val="clear" w:pos="4536"/>
          <w:tab w:val="clear" w:pos="9072"/>
        </w:tabs>
        <w:rPr>
          <w:rFonts w:ascii="Arial Nova" w:hAnsi="Arial Nova" w:cs="Arial"/>
          <w:color w:val="FF0000"/>
          <w:sz w:val="18"/>
          <w:szCs w:val="18"/>
          <w:lang w:val="de-DE"/>
        </w:rPr>
      </w:pPr>
      <w:r w:rsidRPr="00CF35EC">
        <w:rPr>
          <w:rFonts w:ascii="Arial Nova" w:hAnsi="Arial Nova" w:cs="Arial"/>
          <w:color w:val="FF0000"/>
          <w:sz w:val="18"/>
          <w:szCs w:val="18"/>
          <w:lang w:val="de-DE"/>
        </w:rPr>
        <w:t>Die Unterschrift bestätigt, dass alle Angaben durch Vorlage</w:t>
      </w:r>
      <w:r w:rsidRPr="00CF35EC">
        <w:rPr>
          <w:rFonts w:ascii="Arial Nova" w:hAnsi="Arial Nova" w:cs="Arial"/>
          <w:lang w:val="de-DE"/>
        </w:rPr>
        <w:t xml:space="preserve"> </w:t>
      </w:r>
      <w:r w:rsidR="00686B1F" w:rsidRPr="00CF35EC">
        <w:rPr>
          <w:rFonts w:ascii="Arial Nova" w:hAnsi="Arial Nova" w:cs="Arial"/>
          <w:color w:val="FF0000"/>
          <w:sz w:val="18"/>
          <w:szCs w:val="18"/>
          <w:lang w:val="de-DE"/>
        </w:rPr>
        <w:t>eines rechtlich gültigen Dokuments überprüft wurden.</w:t>
      </w:r>
    </w:p>
    <w:p w14:paraId="4117BD7A" w14:textId="77777777" w:rsidR="00D9500A" w:rsidRPr="00100E7C" w:rsidRDefault="00D9500A" w:rsidP="00461188">
      <w:pPr>
        <w:jc w:val="both"/>
        <w:rPr>
          <w:lang w:val="de-DE"/>
        </w:rPr>
      </w:pPr>
    </w:p>
    <w:sectPr w:rsidR="00D9500A" w:rsidRPr="00100E7C" w:rsidSect="001C2964">
      <w:headerReference w:type="default" r:id="rId9"/>
      <w:footerReference w:type="default" r:id="rId10"/>
      <w:pgSz w:w="11906" w:h="16838"/>
      <w:pgMar w:top="1417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9D7D" w14:textId="77777777" w:rsidR="001C2964" w:rsidRDefault="001C2964" w:rsidP="00FB28D6">
      <w:r>
        <w:separator/>
      </w:r>
    </w:p>
  </w:endnote>
  <w:endnote w:type="continuationSeparator" w:id="0">
    <w:p w14:paraId="17291988" w14:textId="77777777" w:rsidR="001C2964" w:rsidRDefault="001C2964" w:rsidP="00FB28D6">
      <w:r>
        <w:continuationSeparator/>
      </w:r>
    </w:p>
  </w:endnote>
  <w:endnote w:type="continuationNotice" w:id="1">
    <w:p w14:paraId="0BB9A23A" w14:textId="77777777" w:rsidR="001C2964" w:rsidRDefault="001C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DDE7" w14:textId="19214A7B" w:rsidR="00FB28D6" w:rsidRDefault="0009584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30EA7" wp14:editId="6C9D3A3E">
          <wp:simplePos x="0" y="0"/>
          <wp:positionH relativeFrom="column">
            <wp:posOffset>-899795</wp:posOffset>
          </wp:positionH>
          <wp:positionV relativeFrom="paragraph">
            <wp:posOffset>-805815</wp:posOffset>
          </wp:positionV>
          <wp:extent cx="7545705" cy="904875"/>
          <wp:effectExtent l="0" t="0" r="0" b="9525"/>
          <wp:wrapTight wrapText="bothSides">
            <wp:wrapPolygon edited="0">
              <wp:start x="0" y="0"/>
              <wp:lineTo x="0" y="21373"/>
              <wp:lineTo x="21540" y="21373"/>
              <wp:lineTo x="2154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25EC" w14:textId="77777777" w:rsidR="001C2964" w:rsidRDefault="001C2964" w:rsidP="00FB28D6">
      <w:r>
        <w:separator/>
      </w:r>
    </w:p>
  </w:footnote>
  <w:footnote w:type="continuationSeparator" w:id="0">
    <w:p w14:paraId="6A76297F" w14:textId="77777777" w:rsidR="001C2964" w:rsidRDefault="001C2964" w:rsidP="00FB28D6">
      <w:r>
        <w:continuationSeparator/>
      </w:r>
    </w:p>
  </w:footnote>
  <w:footnote w:type="continuationNotice" w:id="1">
    <w:p w14:paraId="1C0CECED" w14:textId="77777777" w:rsidR="001C2964" w:rsidRDefault="001C2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B0C" w14:textId="19893184" w:rsidR="00FB28D6" w:rsidRDefault="005E5135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823A16" wp14:editId="083CAA39">
          <wp:simplePos x="0" y="0"/>
          <wp:positionH relativeFrom="column">
            <wp:posOffset>-680720</wp:posOffset>
          </wp:positionH>
          <wp:positionV relativeFrom="paragraph">
            <wp:posOffset>-163830</wp:posOffset>
          </wp:positionV>
          <wp:extent cx="7171055" cy="1174115"/>
          <wp:effectExtent l="0" t="0" r="0" b="6985"/>
          <wp:wrapTight wrapText="bothSides">
            <wp:wrapPolygon edited="0">
              <wp:start x="0" y="0"/>
              <wp:lineTo x="0" y="21378"/>
              <wp:lineTo x="21518" y="21378"/>
              <wp:lineTo x="21518" y="0"/>
              <wp:lineTo x="0" y="0"/>
            </wp:wrapPolygon>
          </wp:wrapTight>
          <wp:docPr id="1765661397" name="Grafik 1765661397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661397" name="Grafik 1" descr="Ein Bild, das Text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0102D"/>
    <w:multiLevelType w:val="hybridMultilevel"/>
    <w:tmpl w:val="182CD85A"/>
    <w:lvl w:ilvl="0" w:tplc="E37CB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D6"/>
    <w:rsid w:val="000036B1"/>
    <w:rsid w:val="0001182E"/>
    <w:rsid w:val="00016442"/>
    <w:rsid w:val="000216CD"/>
    <w:rsid w:val="00024892"/>
    <w:rsid w:val="00024BDD"/>
    <w:rsid w:val="000469C6"/>
    <w:rsid w:val="00047003"/>
    <w:rsid w:val="00047827"/>
    <w:rsid w:val="000531D9"/>
    <w:rsid w:val="000666B8"/>
    <w:rsid w:val="00081FB1"/>
    <w:rsid w:val="00095842"/>
    <w:rsid w:val="00096452"/>
    <w:rsid w:val="00096479"/>
    <w:rsid w:val="000A01B4"/>
    <w:rsid w:val="000A663A"/>
    <w:rsid w:val="000B3DAD"/>
    <w:rsid w:val="000B5950"/>
    <w:rsid w:val="000D12F0"/>
    <w:rsid w:val="00100E7C"/>
    <w:rsid w:val="00120F0C"/>
    <w:rsid w:val="00124848"/>
    <w:rsid w:val="00130A3E"/>
    <w:rsid w:val="00153B19"/>
    <w:rsid w:val="00156A23"/>
    <w:rsid w:val="0015753C"/>
    <w:rsid w:val="001A028E"/>
    <w:rsid w:val="001A1382"/>
    <w:rsid w:val="001A5E3C"/>
    <w:rsid w:val="001B0CD4"/>
    <w:rsid w:val="001B54DA"/>
    <w:rsid w:val="001B5F53"/>
    <w:rsid w:val="001C2964"/>
    <w:rsid w:val="001F62AA"/>
    <w:rsid w:val="001F71CD"/>
    <w:rsid w:val="00206CCF"/>
    <w:rsid w:val="002135EC"/>
    <w:rsid w:val="0021442C"/>
    <w:rsid w:val="00216EF8"/>
    <w:rsid w:val="0023133D"/>
    <w:rsid w:val="00241472"/>
    <w:rsid w:val="00246F11"/>
    <w:rsid w:val="00265620"/>
    <w:rsid w:val="00266D5C"/>
    <w:rsid w:val="00271D80"/>
    <w:rsid w:val="0027280E"/>
    <w:rsid w:val="00273C03"/>
    <w:rsid w:val="002809A3"/>
    <w:rsid w:val="00284DD0"/>
    <w:rsid w:val="002968DA"/>
    <w:rsid w:val="00296A14"/>
    <w:rsid w:val="002D7827"/>
    <w:rsid w:val="002E3FD7"/>
    <w:rsid w:val="002E5E08"/>
    <w:rsid w:val="002F4196"/>
    <w:rsid w:val="002F4D00"/>
    <w:rsid w:val="003279D4"/>
    <w:rsid w:val="0034087D"/>
    <w:rsid w:val="00346C87"/>
    <w:rsid w:val="003570D0"/>
    <w:rsid w:val="003906BB"/>
    <w:rsid w:val="003A5DD9"/>
    <w:rsid w:val="003B4C16"/>
    <w:rsid w:val="003C1D13"/>
    <w:rsid w:val="003F79D5"/>
    <w:rsid w:val="00421727"/>
    <w:rsid w:val="0043237A"/>
    <w:rsid w:val="00443808"/>
    <w:rsid w:val="0044414C"/>
    <w:rsid w:val="00446C2A"/>
    <w:rsid w:val="00447CF6"/>
    <w:rsid w:val="004601BD"/>
    <w:rsid w:val="00461188"/>
    <w:rsid w:val="00461F51"/>
    <w:rsid w:val="00462463"/>
    <w:rsid w:val="00465D26"/>
    <w:rsid w:val="00466037"/>
    <w:rsid w:val="00473A7C"/>
    <w:rsid w:val="00476078"/>
    <w:rsid w:val="00480725"/>
    <w:rsid w:val="004A454C"/>
    <w:rsid w:val="004B7855"/>
    <w:rsid w:val="004E42EE"/>
    <w:rsid w:val="004F5E15"/>
    <w:rsid w:val="0050400F"/>
    <w:rsid w:val="00541CC4"/>
    <w:rsid w:val="0054721C"/>
    <w:rsid w:val="00560D18"/>
    <w:rsid w:val="005613D3"/>
    <w:rsid w:val="00566795"/>
    <w:rsid w:val="00570DCD"/>
    <w:rsid w:val="00574065"/>
    <w:rsid w:val="00581155"/>
    <w:rsid w:val="005A43AF"/>
    <w:rsid w:val="005A53BA"/>
    <w:rsid w:val="005A7A45"/>
    <w:rsid w:val="005B586E"/>
    <w:rsid w:val="005C726E"/>
    <w:rsid w:val="005D6C5B"/>
    <w:rsid w:val="005E5135"/>
    <w:rsid w:val="006055D2"/>
    <w:rsid w:val="0061444D"/>
    <w:rsid w:val="00616538"/>
    <w:rsid w:val="00625FA0"/>
    <w:rsid w:val="00633571"/>
    <w:rsid w:val="006420D9"/>
    <w:rsid w:val="00654EC5"/>
    <w:rsid w:val="006658A5"/>
    <w:rsid w:val="00670F74"/>
    <w:rsid w:val="00686B1F"/>
    <w:rsid w:val="006928F0"/>
    <w:rsid w:val="00700A79"/>
    <w:rsid w:val="00701A7B"/>
    <w:rsid w:val="00701C7E"/>
    <w:rsid w:val="00707334"/>
    <w:rsid w:val="00714694"/>
    <w:rsid w:val="0073488A"/>
    <w:rsid w:val="007348EF"/>
    <w:rsid w:val="00736D83"/>
    <w:rsid w:val="00771DF5"/>
    <w:rsid w:val="00772C1F"/>
    <w:rsid w:val="007773E5"/>
    <w:rsid w:val="00786683"/>
    <w:rsid w:val="00787884"/>
    <w:rsid w:val="007934D7"/>
    <w:rsid w:val="007A48F6"/>
    <w:rsid w:val="007B308C"/>
    <w:rsid w:val="007B30C9"/>
    <w:rsid w:val="007C785E"/>
    <w:rsid w:val="007D7249"/>
    <w:rsid w:val="007D7D15"/>
    <w:rsid w:val="007F1926"/>
    <w:rsid w:val="00800AA3"/>
    <w:rsid w:val="00807997"/>
    <w:rsid w:val="00830EAB"/>
    <w:rsid w:val="008318BF"/>
    <w:rsid w:val="00853BA9"/>
    <w:rsid w:val="00874561"/>
    <w:rsid w:val="00880D22"/>
    <w:rsid w:val="00881309"/>
    <w:rsid w:val="008A3731"/>
    <w:rsid w:val="008C15BF"/>
    <w:rsid w:val="008D1FE2"/>
    <w:rsid w:val="008E13F0"/>
    <w:rsid w:val="00906A34"/>
    <w:rsid w:val="00922AC7"/>
    <w:rsid w:val="00923BEA"/>
    <w:rsid w:val="00924D11"/>
    <w:rsid w:val="00940163"/>
    <w:rsid w:val="00976EB6"/>
    <w:rsid w:val="0099350B"/>
    <w:rsid w:val="009A2062"/>
    <w:rsid w:val="009A7887"/>
    <w:rsid w:val="009B75EB"/>
    <w:rsid w:val="009B7FF5"/>
    <w:rsid w:val="009E6709"/>
    <w:rsid w:val="00A03061"/>
    <w:rsid w:val="00A30389"/>
    <w:rsid w:val="00A303F6"/>
    <w:rsid w:val="00A34612"/>
    <w:rsid w:val="00A34B12"/>
    <w:rsid w:val="00A34EF7"/>
    <w:rsid w:val="00A40DDF"/>
    <w:rsid w:val="00A50B1A"/>
    <w:rsid w:val="00A718C9"/>
    <w:rsid w:val="00A745F0"/>
    <w:rsid w:val="00A76E85"/>
    <w:rsid w:val="00A87A38"/>
    <w:rsid w:val="00AA7879"/>
    <w:rsid w:val="00AB0186"/>
    <w:rsid w:val="00AC4163"/>
    <w:rsid w:val="00AD1DE3"/>
    <w:rsid w:val="00AF1E90"/>
    <w:rsid w:val="00AF4220"/>
    <w:rsid w:val="00B02C71"/>
    <w:rsid w:val="00B142CC"/>
    <w:rsid w:val="00B469AF"/>
    <w:rsid w:val="00B50078"/>
    <w:rsid w:val="00B526AD"/>
    <w:rsid w:val="00B564FC"/>
    <w:rsid w:val="00B579E9"/>
    <w:rsid w:val="00B90E07"/>
    <w:rsid w:val="00B92AAE"/>
    <w:rsid w:val="00BA09F7"/>
    <w:rsid w:val="00BB2EBA"/>
    <w:rsid w:val="00BC62E5"/>
    <w:rsid w:val="00BE3F29"/>
    <w:rsid w:val="00BE793A"/>
    <w:rsid w:val="00BF0F78"/>
    <w:rsid w:val="00BF2FAD"/>
    <w:rsid w:val="00C13F7D"/>
    <w:rsid w:val="00C23EEB"/>
    <w:rsid w:val="00C32A5F"/>
    <w:rsid w:val="00C34D42"/>
    <w:rsid w:val="00C40803"/>
    <w:rsid w:val="00C55D93"/>
    <w:rsid w:val="00C603DB"/>
    <w:rsid w:val="00C66BF4"/>
    <w:rsid w:val="00C93234"/>
    <w:rsid w:val="00C94009"/>
    <w:rsid w:val="00C943DE"/>
    <w:rsid w:val="00CB4B09"/>
    <w:rsid w:val="00CB696A"/>
    <w:rsid w:val="00CD3758"/>
    <w:rsid w:val="00CF35EC"/>
    <w:rsid w:val="00D05E86"/>
    <w:rsid w:val="00D11575"/>
    <w:rsid w:val="00D177BF"/>
    <w:rsid w:val="00D21990"/>
    <w:rsid w:val="00D238E6"/>
    <w:rsid w:val="00D3212E"/>
    <w:rsid w:val="00D3598C"/>
    <w:rsid w:val="00D83A00"/>
    <w:rsid w:val="00D93F78"/>
    <w:rsid w:val="00D94D58"/>
    <w:rsid w:val="00D9500A"/>
    <w:rsid w:val="00D96850"/>
    <w:rsid w:val="00D96B8D"/>
    <w:rsid w:val="00DB29B1"/>
    <w:rsid w:val="00DC230C"/>
    <w:rsid w:val="00DE4838"/>
    <w:rsid w:val="00DF31C9"/>
    <w:rsid w:val="00DF5683"/>
    <w:rsid w:val="00E0037E"/>
    <w:rsid w:val="00E26010"/>
    <w:rsid w:val="00E31BEE"/>
    <w:rsid w:val="00E405BE"/>
    <w:rsid w:val="00E4564F"/>
    <w:rsid w:val="00E569C2"/>
    <w:rsid w:val="00E91104"/>
    <w:rsid w:val="00EA1097"/>
    <w:rsid w:val="00EB2714"/>
    <w:rsid w:val="00EC5352"/>
    <w:rsid w:val="00ED7CC0"/>
    <w:rsid w:val="00EF34F9"/>
    <w:rsid w:val="00F04DD5"/>
    <w:rsid w:val="00F0768A"/>
    <w:rsid w:val="00F1351C"/>
    <w:rsid w:val="00F21CBE"/>
    <w:rsid w:val="00F27941"/>
    <w:rsid w:val="00F5245F"/>
    <w:rsid w:val="00F81595"/>
    <w:rsid w:val="00F967BE"/>
    <w:rsid w:val="00FA4BA1"/>
    <w:rsid w:val="00FB28D6"/>
    <w:rsid w:val="00FB39A4"/>
    <w:rsid w:val="00FC66F9"/>
    <w:rsid w:val="00FD62F0"/>
    <w:rsid w:val="00FE094C"/>
    <w:rsid w:val="00FE6BB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AEA10"/>
  <w15:chartTrackingRefBased/>
  <w15:docId w15:val="{94CEB0D4-DBBA-493E-81D0-8749D8E6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76EB6"/>
    <w:pPr>
      <w:keepNext/>
      <w:jc w:val="center"/>
      <w:outlineLvl w:val="0"/>
    </w:pPr>
    <w:rPr>
      <w:rFonts w:ascii="Elephant" w:hAnsi="Elephant" w:cs="Arial"/>
      <w:sz w:val="4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8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8D6"/>
  </w:style>
  <w:style w:type="paragraph" w:styleId="Fuzeile">
    <w:name w:val="footer"/>
    <w:basedOn w:val="Standard"/>
    <w:link w:val="FuzeileZchn"/>
    <w:uiPriority w:val="99"/>
    <w:unhideWhenUsed/>
    <w:rsid w:val="00FB28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B28D6"/>
  </w:style>
  <w:style w:type="paragraph" w:styleId="Listenabsatz">
    <w:name w:val="List Paragraph"/>
    <w:basedOn w:val="Standard"/>
    <w:uiPriority w:val="34"/>
    <w:qFormat/>
    <w:rsid w:val="00096479"/>
    <w:pPr>
      <w:ind w:left="720"/>
      <w:contextualSpacing/>
    </w:pPr>
  </w:style>
  <w:style w:type="table" w:styleId="Tabellenraster">
    <w:name w:val="Table Grid"/>
    <w:basedOn w:val="NormaleTabelle"/>
    <w:rsid w:val="006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76EB6"/>
    <w:rPr>
      <w:rFonts w:ascii="Elephant" w:eastAsia="Times New Roman" w:hAnsi="Elephant" w:cs="Arial"/>
      <w:sz w:val="40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76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DCE6-AD22-43D3-8DFB-61A1B3F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tzer</dc:creator>
  <cp:keywords/>
  <dc:description/>
  <cp:lastModifiedBy>Christian Ritzer / Allianz Agentur Astl</cp:lastModifiedBy>
  <cp:revision>55</cp:revision>
  <cp:lastPrinted>2023-12-17T21:33:00Z</cp:lastPrinted>
  <dcterms:created xsi:type="dcterms:W3CDTF">2023-12-07T15:50:00Z</dcterms:created>
  <dcterms:modified xsi:type="dcterms:W3CDTF">2024-01-17T15:22:00Z</dcterms:modified>
</cp:coreProperties>
</file>